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-FOREST Rožňav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ítnická 23, Rožňava</w:t>
            </w:r>
          </w:p>
        </w:tc>
      </w:tr>
      <w:tr w:rsidR="004534D4" w:rsidRPr="003E7910" w:rsidTr="0064773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6477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722831          DIČ:  202050128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477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2.19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477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3.199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647731">
        <w:rPr>
          <w:rFonts w:cs="Arial"/>
          <w:szCs w:val="22"/>
        </w:rPr>
        <w:t xml:space="preserve"> obchod s drevnou hmotou, vlastnou dopravou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64773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4773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4773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64773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64773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4773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47731" w:rsidP="006477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647731" w:rsidP="006477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3E7910" w:rsidRPr="003E7910" w:rsidTr="0064773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4773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47731" w:rsidP="006477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647731" w:rsidP="006477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3E7910" w:rsidRPr="003E7910" w:rsidTr="0064773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64773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47731" w:rsidP="0064773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647731" w:rsidP="006477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47731">
        <w:rPr>
          <w:rFonts w:cs="Arial"/>
          <w:szCs w:val="22"/>
        </w:rPr>
        <w:t>30.6.201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47731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Juraj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alázs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4773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 €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64773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477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477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477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477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477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477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477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477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477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477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477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477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64773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477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477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477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477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477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6477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4773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 €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2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01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698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2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5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87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0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2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54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39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587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5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04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79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59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59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6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45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62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2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26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9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442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2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37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48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525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54D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2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54D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56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54D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08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54D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2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54D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5896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54D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34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54D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22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54D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359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54D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0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54D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2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54D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230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54D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2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54D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701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54D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69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54D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54D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022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54D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96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54D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498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54D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359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54D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8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54D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8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612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59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54D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75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54D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37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612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154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54D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2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54D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70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54D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31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612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4115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54D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2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54D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26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54D6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893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6124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4424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6124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014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6124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04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6124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71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61245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0171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0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63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36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109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663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8772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1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66124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88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59974</w:t>
            </w:r>
          </w:p>
        </w:tc>
        <w:tc>
          <w:tcPr>
            <w:tcW w:w="2405" w:type="dxa"/>
            <w:vAlign w:val="center"/>
          </w:tcPr>
          <w:p w:rsidR="0003344F" w:rsidRPr="003F477D" w:rsidRDefault="0066124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3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1448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6124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31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41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1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41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71EC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71EC">
              <w:rPr>
                <w:szCs w:val="22"/>
              </w:rPr>
              <w:t>1570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71EC">
              <w:rPr>
                <w:szCs w:val="22"/>
              </w:rPr>
              <w:t>15700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10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9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912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912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4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171E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171E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8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171E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171EC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38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5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249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3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857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171E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05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171E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171E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5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171E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9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171E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69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3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1661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0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1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E53" w:rsidRDefault="00A00E53" w:rsidP="00107589">
      <w:pPr>
        <w:spacing w:after="0" w:line="240" w:lineRule="auto"/>
      </w:pPr>
      <w:r>
        <w:separator/>
      </w:r>
    </w:p>
  </w:endnote>
  <w:endnote w:type="continuationSeparator" w:id="0">
    <w:p w:rsidR="00A00E53" w:rsidRDefault="00A00E5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31" w:rsidRPr="00981468" w:rsidRDefault="0064773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5171EC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E53" w:rsidRDefault="00A00E53" w:rsidP="00107589">
      <w:pPr>
        <w:spacing w:after="0" w:line="240" w:lineRule="auto"/>
      </w:pPr>
      <w:r>
        <w:separator/>
      </w:r>
    </w:p>
  </w:footnote>
  <w:footnote w:type="continuationSeparator" w:id="0">
    <w:p w:rsidR="00A00E53" w:rsidRDefault="00A00E5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64773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47731" w:rsidRPr="003F477D" w:rsidRDefault="0064773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47731" w:rsidRPr="003F477D" w:rsidRDefault="0064773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7228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50128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647731" w:rsidRPr="004268D2" w:rsidRDefault="00647731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31" w:rsidRPr="004268D2" w:rsidRDefault="00647731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4D66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171EC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47731"/>
    <w:rsid w:val="00661245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0E53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308AB-8BC5-422B-9F6D-ACA4AF11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07</Words>
  <Characters>26830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riestenska</cp:lastModifiedBy>
  <cp:revision>3</cp:revision>
  <cp:lastPrinted>2017-06-29T13:47:00Z</cp:lastPrinted>
  <dcterms:created xsi:type="dcterms:W3CDTF">2017-06-29T14:52:00Z</dcterms:created>
  <dcterms:modified xsi:type="dcterms:W3CDTF">2017-06-29T14:52:00Z</dcterms:modified>
</cp:coreProperties>
</file>